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AC12" w14:textId="1443757D" w:rsidR="005923F1" w:rsidRPr="00E43FD7" w:rsidRDefault="005923F1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第</w:t>
      </w:r>
      <w:r w:rsidR="00A225F2"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３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号</w:t>
      </w:r>
      <w:r w:rsidR="007C271F" w:rsidRPr="00E43FD7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（第８条関係）</w:t>
      </w:r>
    </w:p>
    <w:p w14:paraId="013EFFFE" w14:textId="77777777" w:rsidR="005923F1" w:rsidRPr="00E43FD7" w:rsidRDefault="005923F1" w:rsidP="00DA1793">
      <w:pPr>
        <w:widowControl/>
        <w:snapToGrid w:val="0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23E1D6AD" w14:textId="77777777" w:rsidR="00F13EEB" w:rsidRPr="00E43FD7" w:rsidRDefault="00F13EEB" w:rsidP="00DA1793">
      <w:pPr>
        <w:widowControl/>
        <w:snapToGrid w:val="0"/>
        <w:spacing w:after="160"/>
        <w:jc w:val="center"/>
        <w:rPr>
          <w:rFonts w:asciiTheme="minorEastAsia" w:eastAsiaTheme="minorEastAsia" w:hAnsiTheme="minorEastAsia"/>
          <w:b/>
          <w:color w:val="000000" w:themeColor="text1"/>
        </w:rPr>
      </w:pPr>
    </w:p>
    <w:p w14:paraId="68EF5CDB" w14:textId="0C75BB06" w:rsidR="005923F1" w:rsidRPr="00E43FD7" w:rsidRDefault="005923F1" w:rsidP="00DA1793">
      <w:pPr>
        <w:widowControl/>
        <w:snapToGrid w:val="0"/>
        <w:spacing w:after="160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E43FD7">
        <w:rPr>
          <w:rFonts w:asciiTheme="minorEastAsia" w:eastAsiaTheme="minorEastAsia" w:hAnsiTheme="minorEastAsia"/>
          <w:bCs/>
          <w:color w:val="000000" w:themeColor="text1"/>
        </w:rPr>
        <w:t>萩市</w:t>
      </w:r>
      <w:r w:rsidRPr="00E43FD7">
        <w:rPr>
          <w:rFonts w:asciiTheme="minorEastAsia" w:eastAsiaTheme="minorEastAsia" w:hAnsiTheme="minorEastAsia" w:hint="eastAsia"/>
          <w:bCs/>
          <w:color w:val="000000" w:themeColor="text1"/>
        </w:rPr>
        <w:t>認定</w:t>
      </w:r>
      <w:r w:rsidRPr="00E43FD7">
        <w:rPr>
          <w:rFonts w:asciiTheme="minorEastAsia" w:eastAsiaTheme="minorEastAsia" w:hAnsiTheme="minorEastAsia"/>
          <w:bCs/>
          <w:color w:val="000000" w:themeColor="text1"/>
        </w:rPr>
        <w:t>地域クラブ</w:t>
      </w:r>
      <w:r w:rsidR="00B45A04" w:rsidRPr="00E43FD7">
        <w:rPr>
          <w:rFonts w:asciiTheme="minorEastAsia" w:eastAsiaTheme="minorEastAsia" w:hAnsiTheme="minorEastAsia" w:hint="eastAsia"/>
          <w:bCs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 w:hint="eastAsia"/>
          <w:bCs/>
          <w:color w:val="000000" w:themeColor="text1"/>
          <w:spacing w:val="-3"/>
        </w:rPr>
        <w:t>支援</w:t>
      </w:r>
      <w:r w:rsidRPr="00E43FD7">
        <w:rPr>
          <w:rFonts w:asciiTheme="minorEastAsia" w:eastAsiaTheme="minorEastAsia" w:hAnsiTheme="minorEastAsia"/>
          <w:bCs/>
          <w:color w:val="000000" w:themeColor="text1"/>
          <w:spacing w:val="-3"/>
        </w:rPr>
        <w:t>金</w:t>
      </w:r>
      <w:r w:rsidR="00B37A4A" w:rsidRPr="00E43FD7">
        <w:rPr>
          <w:rFonts w:asciiTheme="minorEastAsia" w:eastAsiaTheme="minorEastAsia" w:hAnsiTheme="minorEastAsia" w:hint="eastAsia"/>
          <w:bCs/>
          <w:color w:val="000000" w:themeColor="text1"/>
        </w:rPr>
        <w:t>給付</w:t>
      </w:r>
      <w:r w:rsidRPr="00E43FD7">
        <w:rPr>
          <w:rFonts w:asciiTheme="minorEastAsia" w:eastAsiaTheme="minorEastAsia" w:hAnsiTheme="minorEastAsia" w:hint="eastAsia"/>
          <w:bCs/>
          <w:color w:val="000000" w:themeColor="text1"/>
        </w:rPr>
        <w:t>請求書</w:t>
      </w:r>
    </w:p>
    <w:p w14:paraId="41CA367F" w14:textId="77777777" w:rsidR="005923F1" w:rsidRPr="00E43FD7" w:rsidRDefault="005923F1" w:rsidP="00DA1793">
      <w:pPr>
        <w:widowControl/>
        <w:wordWrap w:val="0"/>
        <w:snapToGrid w:val="0"/>
        <w:ind w:right="840"/>
        <w:rPr>
          <w:rFonts w:asciiTheme="minorEastAsia" w:eastAsiaTheme="minorEastAsia" w:hAnsiTheme="minorEastAsia"/>
          <w:color w:val="000000" w:themeColor="text1"/>
        </w:rPr>
      </w:pPr>
    </w:p>
    <w:p w14:paraId="69BEAECC" w14:textId="77777777" w:rsidR="005923F1" w:rsidRPr="00E43FD7" w:rsidRDefault="005923F1" w:rsidP="00DA1793">
      <w:pPr>
        <w:spacing w:after="8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/>
          <w:color w:val="000000" w:themeColor="text1"/>
        </w:rPr>
        <w:t xml:space="preserve">萩市長　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14:paraId="638CBD7E" w14:textId="77777777" w:rsidR="005923F1" w:rsidRPr="00E43FD7" w:rsidRDefault="005923F1" w:rsidP="00DA1793">
      <w:pPr>
        <w:spacing w:after="160"/>
        <w:rPr>
          <w:rFonts w:asciiTheme="minorEastAsia" w:eastAsiaTheme="minorEastAsia" w:hAnsiTheme="minorEastAsia"/>
          <w:color w:val="000000" w:themeColor="text1"/>
        </w:rPr>
      </w:pPr>
    </w:p>
    <w:p w14:paraId="294E6AE8" w14:textId="6B180DD4" w:rsidR="005923F1" w:rsidRPr="00E43FD7" w:rsidRDefault="005923F1" w:rsidP="00DA1793">
      <w:pPr>
        <w:spacing w:after="160"/>
        <w:ind w:firstLineChars="400" w:firstLine="880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 xml:space="preserve">年　月　日付け　　第　　　号で確定通知のあった　</w:t>
      </w:r>
      <w:r w:rsidRPr="00E43FD7">
        <w:rPr>
          <w:rFonts w:asciiTheme="minorEastAsia" w:eastAsiaTheme="minorEastAsia" w:hAnsiTheme="minorEastAsia"/>
          <w:color w:val="000000" w:themeColor="text1"/>
        </w:rPr>
        <w:t>萩市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認定</w:t>
      </w:r>
      <w:r w:rsidRPr="00E43FD7">
        <w:rPr>
          <w:rFonts w:asciiTheme="minorEastAsia" w:eastAsiaTheme="minorEastAsia" w:hAnsiTheme="minorEastAsia"/>
          <w:color w:val="000000" w:themeColor="text1"/>
        </w:rPr>
        <w:t>地域クラブ</w:t>
      </w:r>
      <w:r w:rsidR="00B45A04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/>
          <w:color w:val="000000" w:themeColor="text1"/>
        </w:rPr>
        <w:t>支援金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について、下記のとおり交付されるよう、</w:t>
      </w:r>
      <w:r w:rsidRPr="00E43FD7">
        <w:rPr>
          <w:rFonts w:asciiTheme="minorEastAsia" w:eastAsiaTheme="minorEastAsia" w:hAnsiTheme="minorEastAsia"/>
          <w:color w:val="000000" w:themeColor="text1"/>
        </w:rPr>
        <w:t>萩市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認定</w:t>
      </w:r>
      <w:r w:rsidRPr="00E43FD7">
        <w:rPr>
          <w:rFonts w:asciiTheme="minorEastAsia" w:eastAsiaTheme="minorEastAsia" w:hAnsiTheme="minorEastAsia"/>
          <w:color w:val="000000" w:themeColor="text1"/>
        </w:rPr>
        <w:t>地域クラブ</w:t>
      </w:r>
      <w:r w:rsidR="00B45A04" w:rsidRPr="00E43FD7">
        <w:rPr>
          <w:rFonts w:asciiTheme="minorEastAsia" w:eastAsiaTheme="minorEastAsia" w:hAnsiTheme="minorEastAsia" w:hint="eastAsia"/>
          <w:color w:val="000000" w:themeColor="text1"/>
          <w:spacing w:val="-3"/>
        </w:rPr>
        <w:t>参加費</w:t>
      </w:r>
      <w:r w:rsidRPr="00E43FD7">
        <w:rPr>
          <w:rFonts w:asciiTheme="minorEastAsia" w:eastAsiaTheme="minorEastAsia" w:hAnsiTheme="minorEastAsia"/>
          <w:color w:val="000000" w:themeColor="text1"/>
        </w:rPr>
        <w:t>支援金</w:t>
      </w:r>
      <w:r w:rsidR="00AB6F7B" w:rsidRPr="00E43FD7">
        <w:rPr>
          <w:rFonts w:asciiTheme="minorEastAsia" w:eastAsiaTheme="minorEastAsia" w:hAnsiTheme="minorEastAsia" w:hint="eastAsia"/>
          <w:color w:val="000000" w:themeColor="text1"/>
        </w:rPr>
        <w:t>給付</w:t>
      </w:r>
      <w:r w:rsidRPr="00E43FD7">
        <w:rPr>
          <w:rFonts w:asciiTheme="minorEastAsia" w:eastAsiaTheme="minorEastAsia" w:hAnsiTheme="minorEastAsia" w:hint="eastAsia"/>
          <w:color w:val="000000" w:themeColor="text1"/>
        </w:rPr>
        <w:t>要綱第８条の規定により請求します。</w:t>
      </w:r>
    </w:p>
    <w:p w14:paraId="5F0F2A0E" w14:textId="77777777" w:rsidR="00F13EEB" w:rsidRPr="00E43FD7" w:rsidRDefault="00F13EEB" w:rsidP="00F13EEB">
      <w:pPr>
        <w:widowControl/>
        <w:snapToGrid w:val="0"/>
        <w:spacing w:after="40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2E14D8E8" w14:textId="5C3E59FD" w:rsidR="00F13EEB" w:rsidRPr="00E43FD7" w:rsidRDefault="00F13EEB" w:rsidP="00F13EEB">
      <w:pPr>
        <w:widowControl/>
        <w:snapToGrid w:val="0"/>
        <w:spacing w:after="40"/>
        <w:jc w:val="right"/>
        <w:rPr>
          <w:rFonts w:asciiTheme="minorEastAsia" w:eastAsiaTheme="minorEastAsia" w:hAnsiTheme="minorEastAsia"/>
          <w:color w:val="000000" w:themeColor="text1"/>
        </w:rPr>
      </w:pPr>
      <w:r w:rsidRPr="00E43FD7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56BE485E" w14:textId="77777777" w:rsidR="00F13EEB" w:rsidRPr="00E43FD7" w:rsidRDefault="00F13EEB" w:rsidP="00F13EEB">
      <w:pPr>
        <w:spacing w:after="80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</w:p>
    <w:p w14:paraId="65252B01" w14:textId="63CD518C" w:rsidR="00F13EEB" w:rsidRPr="00E43FD7" w:rsidRDefault="00F13EEB" w:rsidP="00F13EEB">
      <w:pPr>
        <w:spacing w:after="80"/>
        <w:ind w:firstLineChars="2000" w:firstLine="440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>申請者　住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>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　　　　　　　　</w:t>
      </w:r>
    </w:p>
    <w:p w14:paraId="5DEFB754" w14:textId="77777777" w:rsidR="00F13EEB" w:rsidRPr="00E43FD7" w:rsidRDefault="00F13EEB" w:rsidP="00F13EEB">
      <w:pPr>
        <w:spacing w:after="8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 xml:space="preserve">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　　　　　　　　　　　　　　　</w:t>
      </w: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 xml:space="preserve">　　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氏　　</w:t>
      </w: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>名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　　　　　　　　</w:t>
      </w:r>
    </w:p>
    <w:p w14:paraId="406821D8" w14:textId="70D2191D" w:rsidR="005923F1" w:rsidRPr="00F13EEB" w:rsidRDefault="00F13EEB" w:rsidP="00F13EEB">
      <w:pPr>
        <w:spacing w:after="80"/>
        <w:rPr>
          <w:rFonts w:asciiTheme="minorEastAsia" w:eastAsiaTheme="minorEastAsia" w:hAnsiTheme="minorEastAsia"/>
          <w:lang w:eastAsia="zh-TW"/>
        </w:rPr>
      </w:pP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 xml:space="preserve">　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　　　　　　　　　　　　　　　</w:t>
      </w:r>
      <w:r w:rsidRPr="00E43FD7">
        <w:rPr>
          <w:rFonts w:asciiTheme="minorEastAsia" w:eastAsiaTheme="minorEastAsia" w:hAnsiTheme="minorEastAsia"/>
          <w:color w:val="000000" w:themeColor="text1"/>
          <w:lang w:eastAsia="zh-TW"/>
        </w:rPr>
        <w:t xml:space="preserve">　　</w:t>
      </w:r>
      <w:r w:rsidRPr="00E43FD7">
        <w:rPr>
          <w:rFonts w:asciiTheme="minorEastAsia" w:eastAsiaTheme="minorEastAsia" w:hAnsiTheme="minorEastAsia" w:hint="eastAsia"/>
          <w:color w:val="000000" w:themeColor="text1"/>
          <w:lang w:eastAsia="zh-TW"/>
        </w:rPr>
        <w:t>電話番号</w:t>
      </w:r>
      <w:r w:rsidRPr="00590EFC">
        <w:rPr>
          <w:rFonts w:asciiTheme="minorEastAsia" w:eastAsiaTheme="minorEastAsia" w:hAnsiTheme="minorEastAsia"/>
          <w:lang w:eastAsia="zh-TW"/>
        </w:rPr>
        <w:t xml:space="preserve">　　　　　　　　　　　</w:t>
      </w:r>
      <w:r w:rsidRPr="00590EFC">
        <w:rPr>
          <w:rFonts w:asciiTheme="minorEastAsia" w:eastAsiaTheme="minorEastAsia" w:hAnsiTheme="minorEastAsia" w:hint="eastAsia"/>
          <w:lang w:eastAsia="zh-TW"/>
        </w:rPr>
        <w:t xml:space="preserve">　　</w:t>
      </w:r>
    </w:p>
    <w:p w14:paraId="41BF19B0" w14:textId="77777777" w:rsidR="00F13EEB" w:rsidRDefault="00F13EEB" w:rsidP="00F13EEB">
      <w:pPr>
        <w:ind w:firstLineChars="500" w:firstLine="1100"/>
        <w:jc w:val="center"/>
        <w:rPr>
          <w:rFonts w:asciiTheme="minorEastAsia" w:eastAsiaTheme="minorEastAsia" w:hAnsiTheme="minorEastAsia"/>
          <w:lang w:eastAsia="zh-TW"/>
        </w:rPr>
      </w:pPr>
    </w:p>
    <w:p w14:paraId="3584EC27" w14:textId="5CEB1630" w:rsidR="006C3E7F" w:rsidRPr="00590EFC" w:rsidRDefault="005923F1" w:rsidP="00F13EEB">
      <w:pPr>
        <w:ind w:firstLineChars="500" w:firstLine="1100"/>
        <w:jc w:val="center"/>
        <w:rPr>
          <w:rFonts w:asciiTheme="minorEastAsia" w:eastAsiaTheme="minorEastAsia" w:hAnsiTheme="minorEastAsia"/>
        </w:rPr>
      </w:pPr>
      <w:r w:rsidRPr="00590EFC">
        <w:rPr>
          <w:rFonts w:asciiTheme="minorEastAsia" w:eastAsiaTheme="minorEastAsia" w:hAnsiTheme="minorEastAsia" w:hint="eastAsia"/>
          <w:lang w:eastAsia="zh-TW"/>
        </w:rPr>
        <w:t>記</w:t>
      </w:r>
    </w:p>
    <w:p w14:paraId="41C12BB3" w14:textId="77777777" w:rsidR="005923F1" w:rsidRPr="00590EFC" w:rsidRDefault="005923F1" w:rsidP="00DA1793">
      <w:pPr>
        <w:rPr>
          <w:rFonts w:asciiTheme="minorEastAsia" w:eastAsiaTheme="minorEastAsia" w:hAnsiTheme="minorEastAsia"/>
          <w:lang w:eastAsia="zh-TW"/>
        </w:rPr>
      </w:pPr>
    </w:p>
    <w:p w14:paraId="2AB648DF" w14:textId="77777777" w:rsidR="005923F1" w:rsidRPr="00590EFC" w:rsidRDefault="005923F1" w:rsidP="00DA1793">
      <w:pPr>
        <w:ind w:firstLineChars="200" w:firstLine="440"/>
        <w:rPr>
          <w:rFonts w:asciiTheme="minorEastAsia" w:eastAsiaTheme="minorEastAsia" w:hAnsiTheme="minorEastAsia"/>
          <w:lang w:eastAsia="zh-TW"/>
        </w:rPr>
      </w:pPr>
      <w:r w:rsidRPr="00590EFC">
        <w:rPr>
          <w:rFonts w:asciiTheme="minorEastAsia" w:eastAsiaTheme="minorEastAsia" w:hAnsiTheme="minorEastAsia" w:hint="eastAsia"/>
          <w:lang w:eastAsia="zh-TW"/>
        </w:rPr>
        <w:t xml:space="preserve">請求金額　　　　　　　　</w:t>
      </w:r>
      <w:r w:rsidRPr="00590EFC">
        <w:rPr>
          <w:rFonts w:asciiTheme="minorEastAsia" w:eastAsiaTheme="minorEastAsia" w:hAnsiTheme="minorEastAsia" w:hint="eastAsia"/>
          <w:u w:val="single"/>
          <w:lang w:eastAsia="zh-TW"/>
        </w:rPr>
        <w:t>金　　　　　　　　　　　　円</w:t>
      </w:r>
    </w:p>
    <w:p w14:paraId="3D222C88" w14:textId="77777777" w:rsidR="001A4387" w:rsidRPr="00590EFC" w:rsidRDefault="001A4387" w:rsidP="00DA1793">
      <w:pPr>
        <w:rPr>
          <w:rFonts w:asciiTheme="minorEastAsia" w:eastAsiaTheme="minorEastAsia" w:hAnsiTheme="minorEastAsia"/>
        </w:rPr>
      </w:pPr>
    </w:p>
    <w:p w14:paraId="4F61CB92" w14:textId="77777777" w:rsidR="00B05A8E" w:rsidRPr="00590EFC" w:rsidRDefault="00B05A8E" w:rsidP="001A4387">
      <w:pPr>
        <w:rPr>
          <w:rFonts w:asciiTheme="minorEastAsia" w:eastAsiaTheme="minorEastAsia" w:hAnsiTheme="minorEastAsia"/>
          <w:lang w:eastAsia="zh-TW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7"/>
        <w:gridCol w:w="1133"/>
        <w:gridCol w:w="496"/>
        <w:gridCol w:w="496"/>
        <w:gridCol w:w="132"/>
        <w:gridCol w:w="365"/>
        <w:gridCol w:w="496"/>
        <w:gridCol w:w="100"/>
        <w:gridCol w:w="397"/>
        <w:gridCol w:w="298"/>
        <w:gridCol w:w="198"/>
        <w:gridCol w:w="498"/>
        <w:gridCol w:w="496"/>
        <w:gridCol w:w="199"/>
        <w:gridCol w:w="297"/>
        <w:gridCol w:w="398"/>
        <w:gridCol w:w="99"/>
        <w:gridCol w:w="496"/>
        <w:gridCol w:w="100"/>
        <w:gridCol w:w="397"/>
        <w:gridCol w:w="301"/>
        <w:gridCol w:w="195"/>
        <w:gridCol w:w="500"/>
      </w:tblGrid>
      <w:tr w:rsidR="001A4387" w:rsidRPr="00B15F99" w14:paraId="54880302" w14:textId="77777777" w:rsidTr="001A4387">
        <w:trPr>
          <w:trHeight w:val="795"/>
          <w:jc w:val="center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604249" w14:textId="6FD48806" w:rsidR="001A4387" w:rsidRPr="008B6364" w:rsidRDefault="00E43FD7" w:rsidP="0052722D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支援金</w:t>
            </w:r>
            <w:r w:rsidR="001A4387">
              <w:rPr>
                <w:rFonts w:ascii="ＭＳ 明朝" w:eastAsia="ＭＳ 明朝" w:hAnsi="ＭＳ 明朝" w:cs="ＭＳ明朝" w:hint="eastAsia"/>
              </w:rPr>
              <w:t>振込先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textDirection w:val="tbRlV"/>
          </w:tcPr>
          <w:p w14:paraId="76DBBC7D" w14:textId="77777777" w:rsidR="001A4387" w:rsidRPr="00F279B2" w:rsidRDefault="001A4387" w:rsidP="0052722D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 w:cs="ＭＳ明朝"/>
                <w:sz w:val="18"/>
                <w:szCs w:val="18"/>
              </w:rPr>
            </w:pPr>
            <w:r w:rsidRPr="00F279B2">
              <w:rPr>
                <w:rFonts w:ascii="ＭＳ 明朝" w:eastAsia="ＭＳ 明朝" w:hAnsi="ＭＳ 明朝" w:cs="ＭＳ明朝" w:hint="eastAsia"/>
                <w:sz w:val="18"/>
                <w:szCs w:val="18"/>
              </w:rPr>
              <w:t>ゆう</w:t>
            </w:r>
            <w:proofErr w:type="gramStart"/>
            <w:r w:rsidRPr="00F279B2">
              <w:rPr>
                <w:rFonts w:ascii="ＭＳ 明朝" w:eastAsia="ＭＳ 明朝" w:hAnsi="ＭＳ 明朝" w:cs="ＭＳ明朝" w:hint="eastAsia"/>
                <w:sz w:val="18"/>
                <w:szCs w:val="18"/>
              </w:rPr>
              <w:t>ちょ</w:t>
            </w:r>
            <w:proofErr w:type="gramEnd"/>
            <w:r w:rsidRPr="00F279B2">
              <w:rPr>
                <w:rFonts w:ascii="ＭＳ 明朝" w:eastAsia="ＭＳ 明朝" w:hAnsi="ＭＳ 明朝" w:cs="ＭＳ明朝" w:hint="eastAsia"/>
                <w:sz w:val="18"/>
                <w:szCs w:val="18"/>
              </w:rPr>
              <w:t>銀行</w:t>
            </w:r>
          </w:p>
          <w:p w14:paraId="66DAFCAC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 w:cs="ＭＳ明朝"/>
                <w:sz w:val="14"/>
                <w:szCs w:val="14"/>
              </w:rPr>
            </w:pPr>
            <w:r w:rsidRPr="00F279B2">
              <w:rPr>
                <w:rFonts w:ascii="ＭＳ 明朝" w:eastAsia="ＭＳ 明朝" w:hAnsi="ＭＳ 明朝" w:cs="ＭＳ明朝" w:hint="eastAsia"/>
                <w:sz w:val="18"/>
                <w:szCs w:val="18"/>
              </w:rPr>
              <w:t>以外の金融機関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1C36A9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金　　融</w:t>
            </w:r>
          </w:p>
          <w:p w14:paraId="2769EBFB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5D6AC8">
              <w:rPr>
                <w:rFonts w:ascii="ＭＳ 明朝" w:eastAsia="ＭＳ 明朝" w:hAnsi="ＭＳ 明朝" w:cs="ＭＳ明朝" w:hint="eastAsia"/>
                <w:spacing w:val="108"/>
                <w:fitText w:val="880" w:id="-456913911"/>
              </w:rPr>
              <w:t>機関</w:t>
            </w:r>
            <w:r w:rsidRPr="005D6AC8">
              <w:rPr>
                <w:rFonts w:ascii="ＭＳ 明朝" w:eastAsia="ＭＳ 明朝" w:hAnsi="ＭＳ 明朝" w:cs="ＭＳ明朝" w:hint="eastAsia"/>
                <w:spacing w:val="12"/>
                <w:fitText w:val="880" w:id="-456913911"/>
              </w:rPr>
              <w:t>名</w:t>
            </w:r>
          </w:p>
        </w:tc>
        <w:tc>
          <w:tcPr>
            <w:tcW w:w="3476" w:type="dxa"/>
            <w:gridSpan w:val="10"/>
            <w:tcBorders>
              <w:top w:val="single" w:sz="12" w:space="0" w:color="auto"/>
              <w:right w:val="nil"/>
            </w:tcBorders>
            <w:vAlign w:val="center"/>
          </w:tcPr>
          <w:p w14:paraId="258EB5F5" w14:textId="77777777" w:rsidR="001A4387" w:rsidRDefault="001A4387" w:rsidP="0052722D">
            <w:pPr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銀行・信用金庫</w:t>
            </w:r>
          </w:p>
          <w:p w14:paraId="6EE72D33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農協・信用組合</w:t>
            </w:r>
          </w:p>
        </w:tc>
        <w:tc>
          <w:tcPr>
            <w:tcW w:w="347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5BDFC62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支店・支所</w:t>
            </w:r>
          </w:p>
        </w:tc>
      </w:tr>
      <w:tr w:rsidR="001A4387" w:rsidRPr="00B15F99" w14:paraId="5C881DCA" w14:textId="77777777" w:rsidTr="001A4387">
        <w:trPr>
          <w:trHeight w:val="795"/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0E8418A" w14:textId="77777777" w:rsidR="001A4387" w:rsidRPr="008B6364" w:rsidRDefault="001A4387" w:rsidP="0052722D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707" w:type="dxa"/>
            <w:vMerge/>
          </w:tcPr>
          <w:p w14:paraId="69270E7E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  <w:sz w:val="12"/>
                <w:szCs w:val="12"/>
              </w:rPr>
            </w:pPr>
          </w:p>
        </w:tc>
        <w:tc>
          <w:tcPr>
            <w:tcW w:w="1133" w:type="dxa"/>
            <w:vAlign w:val="center"/>
          </w:tcPr>
          <w:p w14:paraId="1A63DCEE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預金種別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vAlign w:val="center"/>
          </w:tcPr>
          <w:p w14:paraId="041F5DA6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１</w:t>
            </w:r>
            <w:r w:rsidRPr="008B6364">
              <w:rPr>
                <w:rFonts w:ascii="ＭＳ 明朝" w:eastAsia="ＭＳ 明朝" w:hAnsi="ＭＳ 明朝" w:cs="ＭＳ明朝" w:hint="eastAsia"/>
              </w:rPr>
              <w:t>普通</w:t>
            </w:r>
          </w:p>
          <w:p w14:paraId="42584BD9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>
              <w:rPr>
                <w:rFonts w:ascii="ＭＳ 明朝" w:eastAsia="ＭＳ 明朝" w:hAnsi="ＭＳ 明朝" w:cs="ＭＳ明朝" w:hint="eastAsia"/>
              </w:rPr>
              <w:t>２</w:t>
            </w:r>
            <w:r w:rsidRPr="008B6364">
              <w:rPr>
                <w:rFonts w:ascii="ＭＳ 明朝" w:eastAsia="ＭＳ 明朝" w:hAnsi="ＭＳ 明朝" w:cs="ＭＳ明朝" w:hint="eastAsia"/>
              </w:rPr>
              <w:t>当座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938E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口座</w:t>
            </w:r>
          </w:p>
          <w:p w14:paraId="70C3929D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番号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DC7DAF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E64BD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B690D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9C8A7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37999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CAEA3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B464B5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</w:p>
        </w:tc>
      </w:tr>
      <w:tr w:rsidR="001A4387" w:rsidRPr="00B15F99" w14:paraId="15BD3E40" w14:textId="77777777" w:rsidTr="001A4387">
        <w:trPr>
          <w:trHeight w:val="795"/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6CEBA466" w14:textId="77777777" w:rsidR="001A4387" w:rsidRPr="008B6364" w:rsidRDefault="001A4387" w:rsidP="0052722D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707" w:type="dxa"/>
            <w:vAlign w:val="center"/>
          </w:tcPr>
          <w:p w14:paraId="270ECAFA" w14:textId="77777777" w:rsidR="001A4387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  <w:sz w:val="14"/>
                <w:szCs w:val="14"/>
              </w:rPr>
            </w:pPr>
            <w:r w:rsidRPr="00F279B2">
              <w:rPr>
                <w:rFonts w:ascii="ＭＳ 明朝" w:eastAsia="ＭＳ 明朝" w:hAnsi="ＭＳ 明朝" w:cs="ＭＳ明朝" w:hint="eastAsia"/>
                <w:sz w:val="12"/>
                <w:szCs w:val="12"/>
              </w:rPr>
              <w:t>ゆうちょ</w:t>
            </w:r>
          </w:p>
          <w:p w14:paraId="7D8D9E47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  <w:sz w:val="14"/>
                <w:szCs w:val="14"/>
              </w:rPr>
            </w:pPr>
            <w:r>
              <w:rPr>
                <w:rFonts w:ascii="ＭＳ 明朝" w:eastAsia="ＭＳ 明朝" w:hAnsi="ＭＳ 明朝" w:cs="ＭＳ明朝" w:hint="eastAsia"/>
                <w:sz w:val="14"/>
                <w:szCs w:val="14"/>
              </w:rPr>
              <w:t>銀行</w:t>
            </w:r>
          </w:p>
        </w:tc>
        <w:tc>
          <w:tcPr>
            <w:tcW w:w="1133" w:type="dxa"/>
            <w:vAlign w:val="center"/>
          </w:tcPr>
          <w:p w14:paraId="3CFDF23E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記　　号</w:t>
            </w:r>
          </w:p>
          <w:p w14:paraId="75431674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番　　号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vAlign w:val="center"/>
          </w:tcPr>
          <w:p w14:paraId="29C1497E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１</w:t>
            </w: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D293B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93C10F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22368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52726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０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B9288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－</w:t>
            </w: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127F2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66620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8B32B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E2E6B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A8BF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1741D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4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0565F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3E728C" w14:textId="77777777" w:rsidR="001A4387" w:rsidRPr="008B6364" w:rsidRDefault="001A4387" w:rsidP="0052722D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</w:rPr>
              <w:t>１</w:t>
            </w:r>
          </w:p>
        </w:tc>
      </w:tr>
      <w:tr w:rsidR="001A4387" w:rsidRPr="00B15F99" w14:paraId="5429779F" w14:textId="77777777" w:rsidTr="001A4387">
        <w:trPr>
          <w:trHeight w:val="222"/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809EB7A" w14:textId="77777777" w:rsidR="001A4387" w:rsidRPr="008B6364" w:rsidRDefault="001A4387" w:rsidP="0052722D">
            <w:pPr>
              <w:adjustRightInd w:val="0"/>
              <w:jc w:val="distribute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40" w:type="dxa"/>
            <w:gridSpan w:val="2"/>
            <w:tcBorders>
              <w:bottom w:val="dashed" w:sz="4" w:space="0" w:color="auto"/>
            </w:tcBorders>
          </w:tcPr>
          <w:p w14:paraId="4F9B7312" w14:textId="77777777" w:rsidR="001A4387" w:rsidRPr="008B6364" w:rsidRDefault="001A4387" w:rsidP="0052722D">
            <w:pPr>
              <w:adjustRightInd w:val="0"/>
              <w:jc w:val="center"/>
              <w:rPr>
                <w:rFonts w:ascii="ＭＳ 明朝" w:eastAsia="ＭＳ 明朝" w:hAnsi="ＭＳ 明朝" w:cs="ＭＳ明朝"/>
                <w:sz w:val="18"/>
                <w:szCs w:val="18"/>
              </w:rPr>
            </w:pPr>
            <w:r w:rsidRPr="005D6AC8">
              <w:rPr>
                <w:rFonts w:ascii="ＭＳ 明朝" w:eastAsia="ＭＳ 明朝" w:hAnsi="ＭＳ 明朝" w:cs="ＭＳ明朝" w:hint="eastAsia"/>
                <w:spacing w:val="144"/>
                <w:sz w:val="18"/>
                <w:szCs w:val="18"/>
                <w:fitText w:val="1170" w:id="-456913910"/>
              </w:rPr>
              <w:t>フリガ</w:t>
            </w:r>
            <w:r w:rsidRPr="005D6AC8">
              <w:rPr>
                <w:rFonts w:ascii="ＭＳ 明朝" w:eastAsia="ＭＳ 明朝" w:hAnsi="ＭＳ 明朝" w:cs="ＭＳ明朝" w:hint="eastAsia"/>
                <w:spacing w:val="12"/>
                <w:sz w:val="18"/>
                <w:szCs w:val="18"/>
                <w:fitText w:val="1170" w:id="-456913910"/>
              </w:rPr>
              <w:t>ナ</w:t>
            </w:r>
          </w:p>
        </w:tc>
        <w:tc>
          <w:tcPr>
            <w:tcW w:w="6954" w:type="dxa"/>
            <w:gridSpan w:val="2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99A6BE2" w14:textId="77777777" w:rsidR="001A4387" w:rsidRPr="008B6364" w:rsidRDefault="001A4387" w:rsidP="0052722D">
            <w:pPr>
              <w:adjustRightInd w:val="0"/>
              <w:rPr>
                <w:rFonts w:ascii="ＭＳ 明朝" w:eastAsia="ＭＳ 明朝" w:hAnsi="ＭＳ 明朝" w:cs="ＭＳ明朝"/>
                <w:sz w:val="14"/>
                <w:szCs w:val="14"/>
              </w:rPr>
            </w:pPr>
          </w:p>
        </w:tc>
      </w:tr>
      <w:tr w:rsidR="001A4387" w:rsidRPr="00B15F99" w14:paraId="648A6F39" w14:textId="77777777" w:rsidTr="001A4387">
        <w:trPr>
          <w:trHeight w:val="472"/>
          <w:jc w:val="center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DEE348" w14:textId="77777777" w:rsidR="001A4387" w:rsidRPr="008B6364" w:rsidRDefault="001A4387" w:rsidP="0052722D">
            <w:pPr>
              <w:adjustRightInd w:val="0"/>
              <w:jc w:val="distribute"/>
              <w:rPr>
                <w:rFonts w:ascii="ＭＳ 明朝" w:eastAsia="ＭＳ 明朝" w:hAnsi="ＭＳ 明朝" w:cs="ＭＳ明朝"/>
              </w:rPr>
            </w:pPr>
          </w:p>
        </w:tc>
        <w:tc>
          <w:tcPr>
            <w:tcW w:w="184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2C216CC" w14:textId="77777777" w:rsidR="001A4387" w:rsidRPr="008B6364" w:rsidRDefault="001A4387" w:rsidP="0052722D">
            <w:pPr>
              <w:adjustRightInd w:val="0"/>
              <w:jc w:val="center"/>
              <w:rPr>
                <w:rFonts w:ascii="ＭＳ 明朝" w:eastAsia="ＭＳ 明朝" w:hAnsi="ＭＳ 明朝" w:cs="ＭＳ明朝"/>
                <w:spacing w:val="1"/>
                <w:szCs w:val="21"/>
              </w:rPr>
            </w:pPr>
            <w:r w:rsidRPr="005D6AC8">
              <w:rPr>
                <w:rFonts w:ascii="ＭＳ 明朝" w:eastAsia="ＭＳ 明朝" w:hAnsi="ＭＳ 明朝" w:cs="ＭＳ明朝" w:hint="eastAsia"/>
                <w:spacing w:val="40"/>
                <w:szCs w:val="21"/>
                <w:fitText w:val="1260" w:id="-456913909"/>
              </w:rPr>
              <w:t>口座名義</w:t>
            </w:r>
            <w:r w:rsidRPr="005D6AC8">
              <w:rPr>
                <w:rFonts w:ascii="ＭＳ 明朝" w:eastAsia="ＭＳ 明朝" w:hAnsi="ＭＳ 明朝" w:cs="ＭＳ明朝" w:hint="eastAsia"/>
                <w:szCs w:val="21"/>
                <w:fitText w:val="1260" w:id="-456913909"/>
              </w:rPr>
              <w:t>人</w:t>
            </w:r>
          </w:p>
          <w:p w14:paraId="4AF1818D" w14:textId="77777777" w:rsidR="001A4387" w:rsidRPr="008B6364" w:rsidRDefault="001A4387" w:rsidP="0052722D">
            <w:pPr>
              <w:adjustRightInd w:val="0"/>
              <w:snapToGrid w:val="0"/>
              <w:spacing w:line="100" w:lineRule="atLeast"/>
              <w:jc w:val="center"/>
              <w:rPr>
                <w:rFonts w:ascii="ＭＳ 明朝" w:eastAsia="ＭＳ 明朝" w:hAnsi="ＭＳ 明朝" w:cs="ＭＳ明朝"/>
              </w:rPr>
            </w:pPr>
            <w:r w:rsidRPr="008B6364">
              <w:rPr>
                <w:rFonts w:ascii="ＭＳ 明朝" w:eastAsia="ＭＳ 明朝" w:hAnsi="ＭＳ 明朝" w:cs="ＭＳ明朝" w:hint="eastAsia"/>
                <w:sz w:val="16"/>
                <w:szCs w:val="16"/>
              </w:rPr>
              <w:t>（申請者と同人）</w:t>
            </w:r>
          </w:p>
        </w:tc>
        <w:tc>
          <w:tcPr>
            <w:tcW w:w="6954" w:type="dxa"/>
            <w:gridSpan w:val="2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D837" w14:textId="77777777" w:rsidR="001A4387" w:rsidRPr="008B6364" w:rsidRDefault="001A4387" w:rsidP="0052722D">
            <w:pPr>
              <w:adjustRightInd w:val="0"/>
              <w:rPr>
                <w:rFonts w:ascii="ＭＳ 明朝" w:eastAsia="ＭＳ 明朝" w:hAnsi="ＭＳ 明朝" w:cs="ＭＳ明朝"/>
              </w:rPr>
            </w:pPr>
          </w:p>
        </w:tc>
      </w:tr>
    </w:tbl>
    <w:p w14:paraId="3720380A" w14:textId="77777777" w:rsidR="008B0F17" w:rsidRPr="00C2014C" w:rsidRDefault="008B0F17" w:rsidP="008B0F17">
      <w:pPr>
        <w:widowControl/>
        <w:rPr>
          <w:rFonts w:ascii="ＭＳ 明朝" w:eastAsia="ＭＳ 明朝" w:hAnsi="ＭＳ 明朝"/>
          <w:sz w:val="24"/>
          <w:szCs w:val="24"/>
        </w:rPr>
      </w:pPr>
      <w:r w:rsidRPr="00166AD4">
        <w:rPr>
          <w:rFonts w:hAnsi="ＭＳ 明朝" w:cs="ＭＳ明朝" w:hint="eastAsia"/>
          <w:szCs w:val="21"/>
        </w:rPr>
        <w:t>※口座名義人は申請者</w:t>
      </w:r>
      <w:r>
        <w:rPr>
          <w:rFonts w:hAnsi="ＭＳ 明朝" w:cs="ＭＳ明朝" w:hint="eastAsia"/>
          <w:szCs w:val="21"/>
        </w:rPr>
        <w:t>（生徒の親権者）</w:t>
      </w:r>
      <w:r w:rsidRPr="00166AD4">
        <w:rPr>
          <w:rFonts w:hAnsi="ＭＳ 明朝" w:cs="ＭＳ明朝" w:hint="eastAsia"/>
          <w:szCs w:val="21"/>
        </w:rPr>
        <w:t>と同人でなければ振り込むことができません。</w:t>
      </w:r>
    </w:p>
    <w:p w14:paraId="4E1D2777" w14:textId="77777777" w:rsidR="00E97310" w:rsidRPr="008B0F17" w:rsidRDefault="00E97310" w:rsidP="00DA1793">
      <w:pPr>
        <w:widowControl/>
        <w:rPr>
          <w:rFonts w:asciiTheme="minorEastAsia" w:eastAsiaTheme="minorEastAsia" w:hAnsiTheme="minorEastAsia"/>
        </w:rPr>
      </w:pPr>
    </w:p>
    <w:sectPr w:rsidR="00E97310" w:rsidRPr="008B0F17" w:rsidSect="00DA1793">
      <w:pgSz w:w="11910" w:h="16840"/>
      <w:pgMar w:top="1701" w:right="1418" w:bottom="1418" w:left="1418" w:header="720" w:footer="720" w:gutter="0"/>
      <w:cols w:space="720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89D4" w14:textId="77777777" w:rsidR="00646DA9" w:rsidRDefault="00646DA9" w:rsidP="00FA417F">
      <w:r>
        <w:separator/>
      </w:r>
    </w:p>
  </w:endnote>
  <w:endnote w:type="continuationSeparator" w:id="0">
    <w:p w14:paraId="30175BFC" w14:textId="77777777" w:rsidR="00646DA9" w:rsidRDefault="00646DA9" w:rsidP="00F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2361" w14:textId="77777777" w:rsidR="00646DA9" w:rsidRDefault="00646DA9" w:rsidP="00FA417F">
      <w:r>
        <w:separator/>
      </w:r>
    </w:p>
  </w:footnote>
  <w:footnote w:type="continuationSeparator" w:id="0">
    <w:p w14:paraId="749EFB6F" w14:textId="77777777" w:rsidR="00646DA9" w:rsidRDefault="00646DA9" w:rsidP="00FA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E7BE0"/>
    <w:multiLevelType w:val="hybridMultilevel"/>
    <w:tmpl w:val="FFFFFFFF"/>
    <w:lvl w:ilvl="0" w:tplc="FB44F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CA4C84"/>
    <w:multiLevelType w:val="hybridMultilevel"/>
    <w:tmpl w:val="68A05E44"/>
    <w:lvl w:ilvl="0" w:tplc="975643D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2" w15:restartNumberingAfterBreak="0">
    <w:nsid w:val="6D91290B"/>
    <w:multiLevelType w:val="hybridMultilevel"/>
    <w:tmpl w:val="FFFFFFFF"/>
    <w:lvl w:ilvl="0" w:tplc="3118CA64">
      <w:start w:val="1"/>
      <w:numFmt w:val="decimal"/>
      <w:lvlText w:val="%1"/>
      <w:lvlJc w:val="left"/>
      <w:pPr>
        <w:ind w:left="1263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74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6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00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42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6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83" w:hanging="420"/>
      </w:pPr>
      <w:rPr>
        <w:rFonts w:cs="Times New Roman"/>
      </w:rPr>
    </w:lvl>
  </w:abstractNum>
  <w:num w:numId="1" w16cid:durableId="403256877">
    <w:abstractNumId w:val="0"/>
  </w:num>
  <w:num w:numId="2" w16cid:durableId="1742633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19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720"/>
  <w:drawingGridHorizontalSpacing w:val="110"/>
  <w:drawingGridVerticalSpacing w:val="34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15"/>
    <w:rsid w:val="00094438"/>
    <w:rsid w:val="00095DD1"/>
    <w:rsid w:val="000C0723"/>
    <w:rsid w:val="00132BBB"/>
    <w:rsid w:val="00173DB3"/>
    <w:rsid w:val="001815EB"/>
    <w:rsid w:val="001870B8"/>
    <w:rsid w:val="001A4387"/>
    <w:rsid w:val="001B0C16"/>
    <w:rsid w:val="001B5881"/>
    <w:rsid w:val="00204F64"/>
    <w:rsid w:val="00206903"/>
    <w:rsid w:val="002150CC"/>
    <w:rsid w:val="00234296"/>
    <w:rsid w:val="00247503"/>
    <w:rsid w:val="00271A04"/>
    <w:rsid w:val="002848CD"/>
    <w:rsid w:val="00285E7A"/>
    <w:rsid w:val="002A0496"/>
    <w:rsid w:val="002B69BD"/>
    <w:rsid w:val="002B75C5"/>
    <w:rsid w:val="002C5098"/>
    <w:rsid w:val="002D0311"/>
    <w:rsid w:val="002D06F8"/>
    <w:rsid w:val="002F011B"/>
    <w:rsid w:val="002F3965"/>
    <w:rsid w:val="002F627B"/>
    <w:rsid w:val="0031576B"/>
    <w:rsid w:val="00351EDA"/>
    <w:rsid w:val="00380A0D"/>
    <w:rsid w:val="003B39F7"/>
    <w:rsid w:val="003F59B2"/>
    <w:rsid w:val="00420BFA"/>
    <w:rsid w:val="0045267C"/>
    <w:rsid w:val="00464018"/>
    <w:rsid w:val="004A3C9C"/>
    <w:rsid w:val="004A7D18"/>
    <w:rsid w:val="00513D19"/>
    <w:rsid w:val="00514644"/>
    <w:rsid w:val="00516E15"/>
    <w:rsid w:val="00517E39"/>
    <w:rsid w:val="0053435A"/>
    <w:rsid w:val="00546630"/>
    <w:rsid w:val="00551A81"/>
    <w:rsid w:val="00572AEA"/>
    <w:rsid w:val="00574FD2"/>
    <w:rsid w:val="00590EFC"/>
    <w:rsid w:val="005923F1"/>
    <w:rsid w:val="0059271E"/>
    <w:rsid w:val="005A6169"/>
    <w:rsid w:val="005B6903"/>
    <w:rsid w:val="005D31E8"/>
    <w:rsid w:val="005D6AC8"/>
    <w:rsid w:val="00634785"/>
    <w:rsid w:val="00646DA9"/>
    <w:rsid w:val="00651F9C"/>
    <w:rsid w:val="006571B6"/>
    <w:rsid w:val="006774BC"/>
    <w:rsid w:val="0069058B"/>
    <w:rsid w:val="00694C3D"/>
    <w:rsid w:val="006974FF"/>
    <w:rsid w:val="006B1B96"/>
    <w:rsid w:val="006B7C93"/>
    <w:rsid w:val="006C3E7F"/>
    <w:rsid w:val="006D249B"/>
    <w:rsid w:val="006D378A"/>
    <w:rsid w:val="006F386A"/>
    <w:rsid w:val="007166B7"/>
    <w:rsid w:val="00716F7E"/>
    <w:rsid w:val="007452F3"/>
    <w:rsid w:val="007464CD"/>
    <w:rsid w:val="00757348"/>
    <w:rsid w:val="0078547A"/>
    <w:rsid w:val="00786CCA"/>
    <w:rsid w:val="00790309"/>
    <w:rsid w:val="007911AF"/>
    <w:rsid w:val="007A0E1F"/>
    <w:rsid w:val="007C271F"/>
    <w:rsid w:val="00866743"/>
    <w:rsid w:val="008950B7"/>
    <w:rsid w:val="008B0F17"/>
    <w:rsid w:val="008C12BC"/>
    <w:rsid w:val="008C5591"/>
    <w:rsid w:val="008C73FB"/>
    <w:rsid w:val="00905C7D"/>
    <w:rsid w:val="00913DA4"/>
    <w:rsid w:val="009618F4"/>
    <w:rsid w:val="009664E5"/>
    <w:rsid w:val="00971671"/>
    <w:rsid w:val="009865C6"/>
    <w:rsid w:val="009E1F4D"/>
    <w:rsid w:val="00A225F2"/>
    <w:rsid w:val="00A40BC4"/>
    <w:rsid w:val="00A55A1A"/>
    <w:rsid w:val="00A577E1"/>
    <w:rsid w:val="00A90DE6"/>
    <w:rsid w:val="00AA06D0"/>
    <w:rsid w:val="00AA2651"/>
    <w:rsid w:val="00AA59BB"/>
    <w:rsid w:val="00AB06E3"/>
    <w:rsid w:val="00AB6F7B"/>
    <w:rsid w:val="00AD60BD"/>
    <w:rsid w:val="00AE54A9"/>
    <w:rsid w:val="00AF7ED0"/>
    <w:rsid w:val="00B01C37"/>
    <w:rsid w:val="00B05A8E"/>
    <w:rsid w:val="00B06F3C"/>
    <w:rsid w:val="00B37A4A"/>
    <w:rsid w:val="00B45A04"/>
    <w:rsid w:val="00B5037F"/>
    <w:rsid w:val="00B63371"/>
    <w:rsid w:val="00B7682E"/>
    <w:rsid w:val="00B84C27"/>
    <w:rsid w:val="00B85192"/>
    <w:rsid w:val="00B96D5E"/>
    <w:rsid w:val="00BA1ADE"/>
    <w:rsid w:val="00BB3D86"/>
    <w:rsid w:val="00BC262A"/>
    <w:rsid w:val="00C57479"/>
    <w:rsid w:val="00D04D56"/>
    <w:rsid w:val="00D1369D"/>
    <w:rsid w:val="00D54A7F"/>
    <w:rsid w:val="00D6462C"/>
    <w:rsid w:val="00D66E47"/>
    <w:rsid w:val="00D86150"/>
    <w:rsid w:val="00D9204C"/>
    <w:rsid w:val="00DA10C4"/>
    <w:rsid w:val="00DA1793"/>
    <w:rsid w:val="00DA450F"/>
    <w:rsid w:val="00E02264"/>
    <w:rsid w:val="00E055F6"/>
    <w:rsid w:val="00E34121"/>
    <w:rsid w:val="00E43FD7"/>
    <w:rsid w:val="00E70D15"/>
    <w:rsid w:val="00E97197"/>
    <w:rsid w:val="00E97310"/>
    <w:rsid w:val="00EC7972"/>
    <w:rsid w:val="00EE274C"/>
    <w:rsid w:val="00EF0421"/>
    <w:rsid w:val="00EF6EDD"/>
    <w:rsid w:val="00F0188E"/>
    <w:rsid w:val="00F13EEB"/>
    <w:rsid w:val="00F37427"/>
    <w:rsid w:val="00F426D0"/>
    <w:rsid w:val="00F44A5B"/>
    <w:rsid w:val="00F644B5"/>
    <w:rsid w:val="00FA417F"/>
    <w:rsid w:val="00FA5384"/>
    <w:rsid w:val="00FB1344"/>
    <w:rsid w:val="00F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4003"/>
  <w15:docId w15:val="{9C3FD900-6613-483E-9F11-5D783421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4B5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108"/>
    </w:pPr>
  </w:style>
  <w:style w:type="paragraph" w:styleId="a5">
    <w:name w:val="header"/>
    <w:basedOn w:val="a"/>
    <w:link w:val="a6"/>
    <w:uiPriority w:val="99"/>
    <w:unhideWhenUsed/>
    <w:rsid w:val="00FA4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417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FA4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417F"/>
    <w:rPr>
      <w:rFonts w:ascii="ＭＳ ゴシック" w:eastAsia="ＭＳ ゴシック" w:hAnsi="ＭＳ ゴシック" w:cs="ＭＳ ゴシック"/>
      <w:lang w:eastAsia="ja-JP"/>
    </w:rPr>
  </w:style>
  <w:style w:type="character" w:customStyle="1" w:styleId="20">
    <w:name w:val="見出し 2 (文字)"/>
    <w:basedOn w:val="a0"/>
    <w:link w:val="2"/>
    <w:uiPriority w:val="9"/>
    <w:semiHidden/>
    <w:rsid w:val="00F644B5"/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/>
      <w14:ligatures w14:val="standardContextual"/>
    </w:rPr>
  </w:style>
  <w:style w:type="character" w:customStyle="1" w:styleId="num">
    <w:name w:val="num"/>
    <w:basedOn w:val="a0"/>
    <w:rsid w:val="008C5591"/>
  </w:style>
  <w:style w:type="character" w:customStyle="1" w:styleId="p">
    <w:name w:val="p"/>
    <w:basedOn w:val="a0"/>
    <w:rsid w:val="008C5591"/>
  </w:style>
  <w:style w:type="character" w:styleId="a9">
    <w:name w:val="Hyperlink"/>
    <w:basedOn w:val="a0"/>
    <w:uiPriority w:val="99"/>
    <w:semiHidden/>
    <w:unhideWhenUsed/>
    <w:rsid w:val="008C5591"/>
    <w:rPr>
      <w:color w:val="0000FF"/>
      <w:u w:val="single"/>
    </w:rPr>
  </w:style>
  <w:style w:type="table" w:styleId="aa">
    <w:name w:val="Table Grid"/>
    <w:basedOn w:val="a1"/>
    <w:uiPriority w:val="39"/>
    <w:rsid w:val="00351EDA"/>
    <w:pPr>
      <w:widowControl/>
      <w:autoSpaceDE/>
      <w:autoSpaceDN/>
    </w:pPr>
    <w:rPr>
      <w:rFonts w:ascii="Times New Roman" w:hAnsi="Times New Roman" w:cs="Times New Roman"/>
      <w:kern w:val="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478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4785"/>
  </w:style>
  <w:style w:type="character" w:customStyle="1" w:styleId="ad">
    <w:name w:val="コメント文字列 (文字)"/>
    <w:basedOn w:val="a0"/>
    <w:link w:val="ac"/>
    <w:uiPriority w:val="99"/>
    <w:rsid w:val="00634785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47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4785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f0">
    <w:name w:val="Revision"/>
    <w:hidden/>
    <w:uiPriority w:val="99"/>
    <w:semiHidden/>
    <w:rsid w:val="00AD60BD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B6A-4A3D-4960-ADF5-837ADB6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駒市</dc:creator>
  <cp:lastModifiedBy>BHG025062</cp:lastModifiedBy>
  <cp:revision>24</cp:revision>
  <cp:lastPrinted>2026-05-12T02:54:00Z</cp:lastPrinted>
  <dcterms:created xsi:type="dcterms:W3CDTF">2026-04-20T07:21:00Z</dcterms:created>
  <dcterms:modified xsi:type="dcterms:W3CDTF">2026-06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29T00:00:00Z</vt:filetime>
  </property>
  <property fmtid="{D5CDD505-2E9C-101B-9397-08002B2CF9AE}" pid="5" name="Producer">
    <vt:lpwstr>iText® Core 7.2.3 (AGPL version) ©2000-2022 iText Group NV</vt:lpwstr>
  </property>
</Properties>
</file>